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89" w:rsidRDefault="00CB0789" w:rsidP="00CB0789">
      <w:pPr>
        <w:spacing w:after="0"/>
        <w:rPr>
          <w:rFonts w:ascii="Arial" w:hAnsi="Arial" w:cs="Arial"/>
          <w:sz w:val="24"/>
          <w:szCs w:val="24"/>
        </w:rPr>
      </w:pPr>
    </w:p>
    <w:p w:rsidR="00CB0789" w:rsidRDefault="00CB0789" w:rsidP="00CB0789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CB0789" w:rsidRDefault="00CB0789" w:rsidP="00CB0789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CB0789" w:rsidRDefault="00CB0789" w:rsidP="00CB0789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CB0789" w:rsidRDefault="00CB0789" w:rsidP="00CB078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CB0789" w:rsidRDefault="00CB0789" w:rsidP="00CB0789">
      <w:pPr>
        <w:spacing w:after="0"/>
        <w:rPr>
          <w:rFonts w:ascii="Arial" w:hAnsi="Arial" w:cs="Arial"/>
          <w:b/>
          <w:sz w:val="24"/>
          <w:szCs w:val="24"/>
        </w:rPr>
      </w:pPr>
    </w:p>
    <w:p w:rsidR="00CB0789" w:rsidRDefault="00CB0789" w:rsidP="00CB0789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AUTOVEST TRANS SRL</w:t>
          </w:r>
        </w:sdtContent>
      </w:sdt>
    </w:p>
    <w:p w:rsidR="00CB0789" w:rsidRDefault="00CB0789" w:rsidP="00CB0789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290, Marca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CB0789" w:rsidRDefault="00CB0789" w:rsidP="00CB07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AUTOVEST TRANS SRL</w:t>
          </w:r>
        </w:sdtContent>
      </w:sdt>
    </w:p>
    <w:p w:rsidR="00CB0789" w:rsidRDefault="00CB0789" w:rsidP="00CB07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290, Marca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CB0789" w:rsidRDefault="0045304A" w:rsidP="00CB0789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CB078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CB0789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CB078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CB0789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CB0789" w:rsidRPr="00B81806" w:rsidRDefault="00CB0789" w:rsidP="00CB0789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CB0789" w:rsidRPr="00CB0789" w:rsidTr="00CB0789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CB0789" w:rsidRPr="00CB0789" w:rsidTr="00CB0789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sz w:val="20"/>
                    <w:szCs w:val="24"/>
                  </w:rPr>
                  <w:t>236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sz w:val="20"/>
                    <w:szCs w:val="24"/>
                  </w:rPr>
                  <w:t>Fabricarea betonulu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sz w:val="20"/>
                    <w:szCs w:val="24"/>
                  </w:rPr>
                  <w:t>150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sz w:val="20"/>
                    <w:szCs w:val="24"/>
                  </w:rPr>
                  <w:t>266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CB0789">
                  <w:rPr>
                    <w:rFonts w:ascii="Arial" w:hAnsi="Arial" w:cs="Arial"/>
                    <w:sz w:val="20"/>
                    <w:szCs w:val="24"/>
                  </w:rPr>
                  <w:t>Fabricarea betonulu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CB0789" w:rsidRDefault="0045304A" w:rsidP="00CB0789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CB0789" w:rsidRPr="00B81806" w:rsidRDefault="00CB0789" w:rsidP="00CB0789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CB0789" w:rsidRDefault="00CB0789" w:rsidP="00CB0789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CB0789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CB0789" w:rsidRDefault="00CB0789" w:rsidP="00CB0789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CB0789" w:rsidRDefault="00CB0789" w:rsidP="00CB0789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CB0789" w:rsidRDefault="0045304A" w:rsidP="00CB078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CB078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CB078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CB0789" w:rsidRDefault="00CB0789" w:rsidP="00CB078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CB0789" w:rsidRDefault="00CB0789" w:rsidP="00CB078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CB0789" w:rsidRPr="002F5235" w:rsidRDefault="00CB0789" w:rsidP="00CB0789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CB0789" w:rsidRDefault="00CB0789" w:rsidP="00CB078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AUTOVEST TRANS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290, Marca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05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2-2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3.02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CB0789" w:rsidRPr="00FB4B1E" w:rsidRDefault="00CB0789" w:rsidP="00CB07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CB0789" w:rsidRDefault="00CB0789" w:rsidP="00CB0789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b/>
                  <w:noProof/>
                  <w:lang w:val="ro-RO"/>
                </w:rPr>
                <w:t xml:space="preserve">  </w:t>
              </w:r>
            </w:p>
          </w:sdtContent>
        </w:sdt>
      </w:sdtContent>
    </w:sdt>
    <w:p w:rsidR="00CB0789" w:rsidRDefault="00CB0789" w:rsidP="00CB0789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CB0789" w:rsidRPr="0022638F" w:rsidRDefault="00CB0789" w:rsidP="00CB0789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CB0789" w:rsidRPr="0022638F" w:rsidRDefault="00CB0789" w:rsidP="00CB0789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lastRenderedPageBreak/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B0789" w:rsidRPr="0022638F" w:rsidRDefault="00CB0789" w:rsidP="00CB0789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CB0789" w:rsidRDefault="00CB0789" w:rsidP="00CB0789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AUTOVEST TRANS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290, Marca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CB0789" w:rsidRDefault="00CB0789" w:rsidP="00CB0789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CB0789" w:rsidRDefault="00CB0789" w:rsidP="00CB0789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sdt>
          <w:sdtPr>
            <w:rPr>
              <w:rFonts w:ascii="Arial" w:eastAsia="Calibri" w:hAnsi="Arial" w:cs="Arial"/>
              <w:i/>
              <w:noProof/>
              <w:color w:val="auto"/>
              <w:lang w:val="ro-RO"/>
            </w:rPr>
            <w:alias w:val="Câmp editabil text"/>
            <w:tag w:val="CampEditabil"/>
            <w:id w:val="1046400"/>
            <w:placeholder>
              <w:docPart w:val="CA82CA64270542F385E61B47FD729377"/>
            </w:placeholder>
          </w:sdtPr>
          <w:sdtEndPr>
            <w:rPr>
              <w:color w:val="000000"/>
            </w:rPr>
          </w:sdtEndPr>
          <w:sdtContent>
            <w:p w:rsidR="00CB0789" w:rsidRPr="00057DE1" w:rsidRDefault="00CB0789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i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 xml:space="preserve">cerere de autorizare nr. 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1057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 xml:space="preserve"> din 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23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2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7</w:t>
              </w:r>
              <w:r w:rsidR="00A72331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, completări înregistrate la APM Sălaj cu nr. 1944/04.04.2017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;</w:t>
              </w:r>
            </w:p>
            <w:p w:rsidR="00CB0789" w:rsidRPr="00057DE1" w:rsidRDefault="00CB0789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i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fişă de prezentare şi declaraţie, elaborată de titular ;</w:t>
              </w:r>
            </w:p>
            <w:p w:rsidR="00CB0789" w:rsidRPr="00057DE1" w:rsidRDefault="00CB0789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i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dovada anunţării publice a depunerii solicitării de autorizare prin afişare şi înregistrare la sediu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l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 Primăriei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Măeriște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, cu nr.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946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 din data 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22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02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7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 xml:space="preserve"> </w:t>
              </w:r>
            </w:p>
            <w:p w:rsidR="00CB0789" w:rsidRPr="00057DE1" w:rsidRDefault="00CB0789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i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dovadă plată tarif, chitanţa nr.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3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8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2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/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2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0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2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7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 xml:space="preserve"> </w:t>
              </w:r>
            </w:p>
            <w:p w:rsidR="00CB0789" w:rsidRPr="00057DE1" w:rsidRDefault="00CB0789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i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plan de situaţie şi plan de încadrare în zonă;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 xml:space="preserve"> </w:t>
              </w:r>
            </w:p>
            <w:p w:rsidR="00CB0789" w:rsidRPr="00057DE1" w:rsidRDefault="00CB0789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i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referat de evaluare la verificarea în teren din data de 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20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3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7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, înregistrat  la APM Sălaj cu nr. 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1607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/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2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0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2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7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 xml:space="preserve"> </w:t>
              </w:r>
            </w:p>
            <w:p w:rsidR="00CB0789" w:rsidRPr="00A72331" w:rsidRDefault="00CB0789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i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îndrumar nr. 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37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 din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2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 w:rsidR="00A72331">
                <w:rPr>
                  <w:rFonts w:ascii="Arial" w:eastAsia="Calibri" w:hAnsi="Arial" w:cs="Arial"/>
                  <w:noProof/>
                  <w:lang w:val="ro-RO"/>
                </w:rPr>
                <w:t>3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7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 xml:space="preserve"> </w:t>
              </w:r>
            </w:p>
            <w:p w:rsidR="00A72331" w:rsidRPr="00A72331" w:rsidRDefault="00A72331" w:rsidP="00CB0789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>
                <w:rPr>
                  <w:rFonts w:ascii="Arial" w:eastAsia="Calibri" w:hAnsi="Arial" w:cs="Arial"/>
                  <w:noProof/>
                  <w:lang w:val="ro-RO"/>
                </w:rPr>
                <w:t>îndrumar nr. 49/07.04.2017</w:t>
              </w:r>
            </w:p>
            <w:p w:rsidR="00CB0789" w:rsidRPr="00CB0789" w:rsidRDefault="00CB0789" w:rsidP="00CB0789">
              <w:pPr>
                <w:pStyle w:val="Default"/>
                <w:ind w:left="360"/>
                <w:jc w:val="both"/>
                <w:rPr>
                  <w:rFonts w:ascii="Arial" w:hAnsi="Arial" w:cs="Arial"/>
                  <w:i/>
                  <w:noProof/>
                  <w:lang w:val="ro-RO"/>
                </w:rPr>
              </w:pPr>
            </w:p>
          </w:sdtContent>
        </w:sdt>
      </w:sdtContent>
    </w:sdt>
    <w:p w:rsidR="00CB0789" w:rsidRDefault="00CB0789" w:rsidP="00CB0789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CB0789" w:rsidRDefault="00CB0789" w:rsidP="00CB0789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CB0789" w:rsidRDefault="00CB0789" w:rsidP="00CB0789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CB0789" w:rsidRDefault="00CB0789" w:rsidP="00CB0789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CB0789" w:rsidRDefault="00CB0789" w:rsidP="00CB0789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8A1439" w:rsidRDefault="00CB0789" w:rsidP="00CB0789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CB0789" w:rsidRDefault="00CB0789" w:rsidP="00CB0789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CB0789" w:rsidRDefault="00CB0789" w:rsidP="00CB0789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7F6189" w:rsidRDefault="00CB0789" w:rsidP="00CB0789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CB0789" w:rsidRDefault="00CB0789" w:rsidP="00CB078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CB0789" w:rsidRPr="00CB0789" w:rsidTr="00CB0789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CB0789" w:rsidRPr="00CB0789" w:rsidTr="00CB0789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363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icarea betonului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48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Metri cubi/zi</w:t>
                </w:r>
              </w:p>
            </w:tc>
          </w:tr>
        </w:tbl>
        <w:p w:rsidR="00CB0789" w:rsidRPr="00420C4E" w:rsidRDefault="0045304A" w:rsidP="00CB078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CB0789" w:rsidRPr="0038326F" w:rsidRDefault="00CB0789" w:rsidP="00CB0789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CB0789" w:rsidRPr="00420C4E" w:rsidRDefault="00CB0789" w:rsidP="00CB0789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CB0789" w:rsidRDefault="00CB0789" w:rsidP="00CB078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CB0789" w:rsidRDefault="00CB0789" w:rsidP="00CB078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CB0789" w:rsidRPr="00F03E92" w:rsidTr="00CB0789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CB0789" w:rsidRPr="00F03E92" w:rsidRDefault="00CB0789" w:rsidP="00CB0789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CB0789" w:rsidRPr="00F03E92" w:rsidTr="00CB0789">
            <w:tc>
              <w:tcPr>
                <w:tcW w:w="1174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CB0789" w:rsidRPr="00F03E92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CB0789" w:rsidRDefault="0045304A" w:rsidP="00CB078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CB0789" w:rsidRDefault="00CB0789" w:rsidP="00CB0789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CB0789" w:rsidRPr="00FC5AAA" w:rsidRDefault="00CB0789" w:rsidP="00CB0789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CB0789" w:rsidRPr="00672349" w:rsidTr="00CB0789">
            <w:tc>
              <w:tcPr>
                <w:tcW w:w="1251" w:type="dxa"/>
                <w:shd w:val="clear" w:color="auto" w:fill="C0C0C0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CB0789" w:rsidRPr="00672349" w:rsidTr="00CB0789">
            <w:tc>
              <w:tcPr>
                <w:tcW w:w="1251" w:type="dxa"/>
                <w:shd w:val="clear" w:color="auto" w:fill="auto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CB0789" w:rsidRPr="00672349" w:rsidRDefault="00CB0789" w:rsidP="00CB078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CB0789" w:rsidRPr="00FC5AAA" w:rsidRDefault="00CB0789" w:rsidP="00CB078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CB0789" w:rsidRPr="00624610" w:rsidRDefault="00CB0789" w:rsidP="00CB0789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CB0789" w:rsidRDefault="00CB0789" w:rsidP="00CB0789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CB0789" w:rsidRPr="00670CA3" w:rsidRDefault="0045304A" w:rsidP="00CB0789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CB0789" w:rsidRPr="00CB0789" w:rsidTr="00CB0789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B078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CB0789" w:rsidRPr="00CB0789" w:rsidTr="00CB0789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B0789" w:rsidRPr="00CB078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CB0789" w:rsidRPr="00BD4EA0" w:rsidRDefault="00CB0789" w:rsidP="00CB0789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0A2FF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CB0789" w:rsidRPr="008A2286" w:rsidTr="00CB0789">
            <w:tc>
              <w:tcPr>
                <w:tcW w:w="2175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CB0789" w:rsidRPr="008A2286" w:rsidTr="00CB0789">
            <w:tc>
              <w:tcPr>
                <w:tcW w:w="2175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Pr="001447ED" w:rsidRDefault="0045304A" w:rsidP="00CB0789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CB0789" w:rsidRPr="00590B4D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0A2FF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CB0789" w:rsidRPr="008A2286" w:rsidTr="00CB0789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CB0789" w:rsidRPr="008A2286" w:rsidTr="00CB0789">
            <w:tc>
              <w:tcPr>
                <w:tcW w:w="212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CB0789" w:rsidRPr="001D03CA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0A2FF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CB0789" w:rsidRPr="000768B9" w:rsidTr="00CB0789">
            <w:tc>
              <w:tcPr>
                <w:tcW w:w="1429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CB0789" w:rsidRPr="000768B9" w:rsidTr="00CB0789">
            <w:tc>
              <w:tcPr>
                <w:tcW w:w="1429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Pr="00A4776B" w:rsidRDefault="0045304A" w:rsidP="00CB078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CB0789" w:rsidRPr="00A4776B" w:rsidRDefault="00CB0789" w:rsidP="00CB078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0A2FF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CB0789" w:rsidRDefault="00CB0789" w:rsidP="00CB0789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7F6189" w:rsidRDefault="00CB0789" w:rsidP="00CB0789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CB0789" w:rsidRPr="00FC5AAA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E6A3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CB0789" w:rsidRPr="00FC5AAA" w:rsidRDefault="00CB0789" w:rsidP="00CB0789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CB0789" w:rsidRPr="00FC5AAA" w:rsidRDefault="00CB0789" w:rsidP="00CB0789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CB0789" w:rsidRPr="000768B9" w:rsidTr="00CB078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CB0789" w:rsidRPr="000768B9" w:rsidRDefault="00CB0789" w:rsidP="00CB078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CB0789" w:rsidRPr="000768B9" w:rsidRDefault="00CB0789" w:rsidP="00CB078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CB0789" w:rsidRPr="000768B9" w:rsidRDefault="00CB0789" w:rsidP="00CB078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CB0789" w:rsidRPr="000768B9" w:rsidRDefault="00CB0789" w:rsidP="00CB078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CB0789" w:rsidRPr="000768B9" w:rsidRDefault="00CB0789" w:rsidP="00CB078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CB0789" w:rsidRPr="000768B9" w:rsidRDefault="00CB0789" w:rsidP="00CB078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CB0789" w:rsidRPr="000768B9" w:rsidTr="00CB0789">
            <w:tc>
              <w:tcPr>
                <w:tcW w:w="695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CB0789" w:rsidRDefault="00CB0789" w:rsidP="00CB078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CB0789" w:rsidRPr="00FC5AAA" w:rsidRDefault="00CB0789" w:rsidP="00CB0789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CB0789" w:rsidRPr="000768B9" w:rsidTr="00CB0789">
            <w:tc>
              <w:tcPr>
                <w:tcW w:w="6671" w:type="dxa"/>
                <w:shd w:val="clear" w:color="auto" w:fill="C0C0C0"/>
              </w:tcPr>
              <w:p w:rsidR="00CB0789" w:rsidRPr="000768B9" w:rsidRDefault="00CB0789" w:rsidP="00CB078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CB0789" w:rsidRPr="000768B9" w:rsidRDefault="00CB0789" w:rsidP="00CB078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CB0789" w:rsidRPr="000768B9" w:rsidTr="00CB0789">
            <w:tc>
              <w:tcPr>
                <w:tcW w:w="6671" w:type="dxa"/>
                <w:shd w:val="clear" w:color="auto" w:fill="auto"/>
              </w:tcPr>
              <w:p w:rsidR="00CB0789" w:rsidRPr="000768B9" w:rsidRDefault="00CB0789" w:rsidP="00CB078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CB0789" w:rsidRPr="000768B9" w:rsidRDefault="00CB0789" w:rsidP="00CB078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CB0789" w:rsidRPr="00FC5AAA" w:rsidRDefault="00CB0789" w:rsidP="00CB0789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CB0789" w:rsidRPr="00FC5AAA" w:rsidRDefault="00CB0789" w:rsidP="00CB0789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CB0789" w:rsidRPr="00F72643" w:rsidRDefault="00CB0789" w:rsidP="00CB0789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CB0789" w:rsidRPr="00E74820" w:rsidTr="00CB0789">
            <w:tc>
              <w:tcPr>
                <w:tcW w:w="5266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CB0789" w:rsidRPr="00E74820" w:rsidTr="00CB0789">
            <w:tc>
              <w:tcPr>
                <w:tcW w:w="5266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Pr="00F97095" w:rsidRDefault="0045304A" w:rsidP="00CB078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CB0789" w:rsidRPr="00F97095" w:rsidRDefault="00CB0789" w:rsidP="00CB078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97095" w:rsidRDefault="00CB0789" w:rsidP="00CB07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CB0789" w:rsidRPr="00B82BD7" w:rsidRDefault="00CB0789" w:rsidP="00CB0789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CB0789" w:rsidRPr="00E74820" w:rsidTr="00CB0789">
            <w:tc>
              <w:tcPr>
                <w:tcW w:w="5266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CB0789" w:rsidRPr="00E74820" w:rsidTr="00CB0789">
            <w:tc>
              <w:tcPr>
                <w:tcW w:w="5266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Pr="00F97095" w:rsidRDefault="0045304A" w:rsidP="00CB078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CB0789" w:rsidRPr="00BD4EA0" w:rsidRDefault="00CB0789" w:rsidP="00CB0789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CB0789" w:rsidRPr="00B82BD7" w:rsidRDefault="00CB0789" w:rsidP="00CB0789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CB0789" w:rsidRPr="00BD4EA0" w:rsidRDefault="00CB0789" w:rsidP="00CB0789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E6A3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CB0789" w:rsidRPr="00420C4E" w:rsidRDefault="00CB0789" w:rsidP="00CB0789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E6A3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CB0789" w:rsidRPr="00BD4EA0" w:rsidRDefault="00CB0789" w:rsidP="00CB0789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72643" w:rsidRDefault="00CB0789" w:rsidP="00CB0789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CB0789" w:rsidRPr="00F72643" w:rsidRDefault="00CB0789" w:rsidP="00CB0789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CB0789" w:rsidRPr="000768B9" w:rsidTr="00CB0789"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CB0789" w:rsidRPr="000768B9" w:rsidTr="00CB0789"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CB0789" w:rsidRDefault="0045304A" w:rsidP="00CB078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CB0789" w:rsidRPr="00513C71" w:rsidRDefault="00CB0789" w:rsidP="00CB0789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CB0789" w:rsidRPr="00513C71" w:rsidRDefault="00CB0789" w:rsidP="00CB0789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CB0789" w:rsidRPr="00513C71" w:rsidRDefault="00CB0789" w:rsidP="00CB0789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CB0789" w:rsidRDefault="00CB0789" w:rsidP="00CB0789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CB0789" w:rsidRDefault="0045304A" w:rsidP="00CB0789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CB0789" w:rsidRDefault="00CB0789" w:rsidP="00CB0789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CB0789" w:rsidRDefault="00CB0789" w:rsidP="00CB0789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CB0789" w:rsidRDefault="00CB0789" w:rsidP="00CB0789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CB0789" w:rsidRDefault="00CB0789" w:rsidP="00CB078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CB0789" w:rsidRPr="000768B9" w:rsidTr="00CB0789">
            <w:tc>
              <w:tcPr>
                <w:tcW w:w="2779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CB0789" w:rsidRPr="000768B9" w:rsidTr="00CB0789">
            <w:tc>
              <w:tcPr>
                <w:tcW w:w="2779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CB0789" w:rsidRDefault="0045304A" w:rsidP="00CB0789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CB0789" w:rsidRDefault="00CB0789" w:rsidP="00CB0789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CB0789" w:rsidRDefault="00CB0789" w:rsidP="00CB0789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CB0789" w:rsidRPr="0019563E" w:rsidTr="00CB0789">
            <w:tc>
              <w:tcPr>
                <w:tcW w:w="3848" w:type="dxa"/>
                <w:shd w:val="clear" w:color="auto" w:fill="C0C0C0"/>
                <w:vAlign w:val="center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CB0789" w:rsidRPr="0019563E" w:rsidTr="00CB0789">
            <w:tc>
              <w:tcPr>
                <w:tcW w:w="3848" w:type="dxa"/>
                <w:shd w:val="clear" w:color="auto" w:fill="auto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CB0789" w:rsidRPr="0019563E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CB0789" w:rsidRPr="0019563E" w:rsidRDefault="0045304A" w:rsidP="00CB0789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CB0789" w:rsidRDefault="00CB0789" w:rsidP="00CB0789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CB0789" w:rsidRPr="00A579F3" w:rsidTr="00CB0789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CB0789" w:rsidRPr="00A579F3" w:rsidTr="00CB0789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CB0789" w:rsidRPr="00A579F3" w:rsidTr="00CB0789">
            <w:tc>
              <w:tcPr>
                <w:tcW w:w="1692" w:type="dxa"/>
                <w:shd w:val="clear" w:color="auto" w:fill="auto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CB0789" w:rsidRPr="00A579F3" w:rsidRDefault="00CB0789" w:rsidP="00CB0789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CB0789" w:rsidRDefault="0045304A" w:rsidP="00CB0789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CB0789" w:rsidRDefault="00CB0789" w:rsidP="00CB0789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E6A36" w:rsidRDefault="00CB0789" w:rsidP="00CB0789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CB0789" w:rsidRPr="00B82BD7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E6A36" w:rsidRDefault="00CB0789" w:rsidP="00CB0789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CB0789" w:rsidRPr="00B82BD7" w:rsidRDefault="00CB0789" w:rsidP="00CB0789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CB0789" w:rsidRPr="00B82BD7" w:rsidRDefault="00CB0789" w:rsidP="00CB0789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CB0789" w:rsidRPr="000768B9" w:rsidTr="00CB0789">
            <w:tc>
              <w:tcPr>
                <w:tcW w:w="1072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CB0789" w:rsidRPr="000768B9" w:rsidTr="00CB0789">
            <w:tc>
              <w:tcPr>
                <w:tcW w:w="1072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CB0789" w:rsidRPr="00FF731C" w:rsidRDefault="0045304A" w:rsidP="00CB078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CB0789" w:rsidRPr="00B82BD7" w:rsidRDefault="00CB0789" w:rsidP="00CB0789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CB0789" w:rsidRPr="00B82BD7" w:rsidRDefault="00CB0789" w:rsidP="00CB0789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CB0789" w:rsidRPr="000768B9" w:rsidTr="00CB0789"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CB0789" w:rsidRPr="000768B9" w:rsidTr="00CB0789"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CB0789" w:rsidRDefault="0045304A" w:rsidP="00CB078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CB0789" w:rsidRDefault="00CB0789" w:rsidP="00CB0789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CB0789" w:rsidRPr="00010A8C" w:rsidRDefault="0045304A" w:rsidP="00CB0789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CB0789" w:rsidRPr="000768B9" w:rsidTr="00CB0789">
            <w:tc>
              <w:tcPr>
                <w:tcW w:w="2001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CB0789" w:rsidRPr="000768B9" w:rsidTr="00CB0789">
            <w:tc>
              <w:tcPr>
                <w:tcW w:w="2001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CB0789" w:rsidRDefault="0045304A" w:rsidP="00CB078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CB0789" w:rsidRDefault="00CB0789" w:rsidP="00CB0789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CB0789" w:rsidRPr="00010A8C" w:rsidRDefault="0045304A" w:rsidP="00CB0789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CB0789" w:rsidRPr="000768B9" w:rsidTr="00CB0789"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CB0789" w:rsidRPr="000768B9" w:rsidTr="00CB0789"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CB0789" w:rsidRPr="000768B9" w:rsidRDefault="00CB0789" w:rsidP="00CB078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CB0789" w:rsidRDefault="0045304A" w:rsidP="00CB078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CB0789" w:rsidRDefault="00CB0789" w:rsidP="00CB0789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spacing w:after="0"/>
        <w:rPr>
          <w:rFonts w:ascii="Arial" w:hAnsi="Arial" w:cs="Arial"/>
          <w:lang w:val="ro-RO"/>
        </w:rPr>
      </w:pPr>
    </w:p>
    <w:p w:rsidR="00CB0789" w:rsidRDefault="00CB0789" w:rsidP="00CB0789">
      <w:pPr>
        <w:spacing w:after="0"/>
        <w:rPr>
          <w:rFonts w:ascii="Arial" w:hAnsi="Arial" w:cs="Arial"/>
          <w:lang w:val="ro-RO"/>
        </w:rPr>
      </w:pPr>
    </w:p>
    <w:p w:rsidR="00CB0789" w:rsidRPr="005B0C50" w:rsidRDefault="00CB0789" w:rsidP="00CB0789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CB0789" w:rsidRPr="00010A8C" w:rsidRDefault="00CB0789" w:rsidP="00CB0789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E6A36" w:rsidRDefault="00CB0789" w:rsidP="00CB0789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CB0789" w:rsidRPr="00010A8C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CB0789" w:rsidRPr="00010A8C" w:rsidRDefault="00CB0789" w:rsidP="00CB0789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CB0789" w:rsidRPr="008A2286" w:rsidTr="00CB0789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CB0789" w:rsidRPr="008A2286" w:rsidTr="00CB0789">
            <w:tc>
              <w:tcPr>
                <w:tcW w:w="88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Pr="004D6388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CB0789" w:rsidRPr="00010A8C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CB0789" w:rsidRPr="008A2286" w:rsidTr="00CB0789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CB0789" w:rsidRPr="008A2286" w:rsidTr="00CB0789">
            <w:tc>
              <w:tcPr>
                <w:tcW w:w="104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CB0789" w:rsidRPr="007466E3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CB0789" w:rsidRPr="000D07FE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CB0789" w:rsidRPr="00EF1AF4" w:rsidTr="00CB0789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CB0789" w:rsidRPr="00EF1AF4" w:rsidTr="00CB0789">
            <w:tc>
              <w:tcPr>
                <w:tcW w:w="1026" w:type="dxa"/>
                <w:shd w:val="clear" w:color="auto" w:fill="auto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CB0789" w:rsidRPr="00EF1AF4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CB0789" w:rsidRPr="000D07FE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CB0789" w:rsidRPr="000D07FE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CB0789" w:rsidRPr="002248C9" w:rsidTr="00CB0789">
            <w:tc>
              <w:tcPr>
                <w:tcW w:w="4002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CB0789" w:rsidRPr="002248C9" w:rsidTr="00CB0789">
            <w:tc>
              <w:tcPr>
                <w:tcW w:w="4002" w:type="dxa"/>
                <w:shd w:val="clear" w:color="auto" w:fill="auto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CB0789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CB0789" w:rsidRPr="002248C9" w:rsidTr="00CB0789">
            <w:tc>
              <w:tcPr>
                <w:tcW w:w="4002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CB0789" w:rsidRPr="002248C9" w:rsidTr="00CB0789">
            <w:tc>
              <w:tcPr>
                <w:tcW w:w="4002" w:type="dxa"/>
                <w:shd w:val="clear" w:color="auto" w:fill="auto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CB0789" w:rsidRPr="002248C9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CB0789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CB0789" w:rsidRPr="00C329F1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CB0789" w:rsidRPr="00903EAE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CB0789" w:rsidRPr="008A2286" w:rsidTr="00CB0789">
            <w:tc>
              <w:tcPr>
                <w:tcW w:w="1715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CB0789" w:rsidRPr="008A2286" w:rsidTr="00CB0789">
            <w:tc>
              <w:tcPr>
                <w:tcW w:w="1715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CB0789" w:rsidRPr="008A2286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Pr="00D712BB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CB0789" w:rsidRPr="00010A8C" w:rsidRDefault="00CB0789" w:rsidP="00CB0789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CB0789" w:rsidRDefault="00CB0789" w:rsidP="00CB0789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CB0789" w:rsidRPr="00E74820" w:rsidTr="00CB0789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CB0789" w:rsidRPr="00E74820" w:rsidTr="00CB0789">
            <w:tc>
              <w:tcPr>
                <w:tcW w:w="1312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CB0789" w:rsidRPr="00E74820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CB0789" w:rsidRPr="00D712BB" w:rsidRDefault="0045304A" w:rsidP="00CB078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CB0789" w:rsidRPr="002248C9" w:rsidTr="00CB0789">
            <w:tc>
              <w:tcPr>
                <w:tcW w:w="4002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CB0789" w:rsidRPr="002248C9" w:rsidTr="00CB0789">
            <w:tc>
              <w:tcPr>
                <w:tcW w:w="4002" w:type="dxa"/>
                <w:shd w:val="clear" w:color="auto" w:fill="auto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CB0789" w:rsidRPr="0038326F" w:rsidRDefault="0045304A" w:rsidP="00CB078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CB0789" w:rsidRPr="002248C9" w:rsidTr="00CB0789">
            <w:tc>
              <w:tcPr>
                <w:tcW w:w="4002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CB0789" w:rsidRPr="002248C9" w:rsidTr="00CB0789">
            <w:tc>
              <w:tcPr>
                <w:tcW w:w="4002" w:type="dxa"/>
                <w:shd w:val="clear" w:color="auto" w:fill="auto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CB0789" w:rsidRPr="002248C9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CB0789" w:rsidRDefault="0045304A" w:rsidP="00CB078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CB0789" w:rsidRPr="004C11CE" w:rsidRDefault="00CB0789" w:rsidP="00CB0789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CB0789" w:rsidRPr="0075375E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CB0789" w:rsidRPr="00A579F3" w:rsidTr="00CB0789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CB0789" w:rsidRPr="00A579F3" w:rsidRDefault="00CB0789" w:rsidP="00CB0789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CB0789" w:rsidRPr="00A579F3" w:rsidRDefault="00CB0789" w:rsidP="00CB0789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CB0789" w:rsidRPr="00A579F3" w:rsidTr="00CB0789">
            <w:tc>
              <w:tcPr>
                <w:tcW w:w="989" w:type="dxa"/>
                <w:shd w:val="clear" w:color="auto" w:fill="auto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CB0789" w:rsidRPr="00A579F3" w:rsidRDefault="00CB0789" w:rsidP="00CB078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CB0789" w:rsidRDefault="0045304A" w:rsidP="00CB0789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CB0789" w:rsidRPr="0075375E" w:rsidRDefault="00CB0789" w:rsidP="00CB0789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CB0789" w:rsidRPr="00BD4EA0" w:rsidRDefault="00CB0789" w:rsidP="00CB0789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CB0789" w:rsidRPr="00804FF0" w:rsidTr="00CB0789">
            <w:tc>
              <w:tcPr>
                <w:tcW w:w="1482" w:type="dxa"/>
                <w:shd w:val="clear" w:color="auto" w:fill="C0C0C0"/>
                <w:vAlign w:val="center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CB0789" w:rsidRPr="00804FF0" w:rsidTr="00CB0789">
            <w:tc>
              <w:tcPr>
                <w:tcW w:w="1482" w:type="dxa"/>
                <w:shd w:val="clear" w:color="auto" w:fill="auto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CB0789" w:rsidRPr="00804FF0" w:rsidRDefault="00CB0789" w:rsidP="00CB078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CB0789" w:rsidRDefault="0045304A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CB0789" w:rsidRPr="00CB2B4B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CB0789" w:rsidRPr="00010A8C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FE6A36" w:rsidRDefault="00CB0789" w:rsidP="00CB0789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CB0789" w:rsidRPr="00010A8C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12250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CB0789" w:rsidRPr="00010A8C" w:rsidRDefault="00CB0789" w:rsidP="00CB0789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CB0789" w:rsidRPr="00BA15D4" w:rsidTr="00CB0789">
            <w:tc>
              <w:tcPr>
                <w:tcW w:w="1501" w:type="dxa"/>
                <w:shd w:val="clear" w:color="auto" w:fill="C0C0C0"/>
                <w:vAlign w:val="center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CB0789" w:rsidRPr="00BA15D4" w:rsidTr="00CB0789">
            <w:tc>
              <w:tcPr>
                <w:tcW w:w="1501" w:type="dxa"/>
                <w:shd w:val="clear" w:color="auto" w:fill="auto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CB0789" w:rsidRPr="00BA15D4" w:rsidRDefault="00CB0789" w:rsidP="00CB0789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CB0789" w:rsidRPr="00010A8C" w:rsidRDefault="00CB0789" w:rsidP="00CB0789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12250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CB0789" w:rsidRPr="00010A8C" w:rsidRDefault="00CB0789" w:rsidP="00CB0789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CB0789" w:rsidRDefault="00CB0789" w:rsidP="00CB0789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CB0789" w:rsidRDefault="00CB0789" w:rsidP="00CB0789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CB0789" w:rsidRDefault="00CB0789" w:rsidP="00CB0789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CB0789" w:rsidRPr="00BD4EA0" w:rsidRDefault="00CB0789" w:rsidP="00CB0789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12250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CB0789" w:rsidRPr="00122506" w:rsidRDefault="00CB0789" w:rsidP="00CB0789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12250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CB0789" w:rsidRDefault="00CB0789" w:rsidP="00CB0789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CB0789" w:rsidRPr="00853234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CB0789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B0789" w:rsidRDefault="00CB0789" w:rsidP="00CB0789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CB0789" w:rsidRDefault="00CB0789" w:rsidP="00CB07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CB0789" w:rsidRPr="00D15FAB" w:rsidTr="00CB0789">
            <w:tc>
              <w:tcPr>
                <w:tcW w:w="1804" w:type="dxa"/>
                <w:vMerge w:val="restart"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CB0789" w:rsidRPr="00D15FAB" w:rsidTr="00CB0789">
            <w:tc>
              <w:tcPr>
                <w:tcW w:w="1804" w:type="dxa"/>
                <w:vMerge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CB0789" w:rsidRPr="00D15FAB" w:rsidTr="00CB0789">
            <w:tc>
              <w:tcPr>
                <w:tcW w:w="1804" w:type="dxa"/>
                <w:shd w:val="clear" w:color="auto" w:fill="auto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CB0789" w:rsidRPr="00D15FAB" w:rsidRDefault="00CB0789" w:rsidP="00CB078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CB0789" w:rsidRPr="00853234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CB0789" w:rsidRDefault="00CB0789" w:rsidP="00CB0789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CB0789" w:rsidRPr="000768B9" w:rsidTr="00CB0789">
            <w:tc>
              <w:tcPr>
                <w:tcW w:w="3848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CB0789" w:rsidRPr="000768B9" w:rsidTr="00CB0789">
            <w:tc>
              <w:tcPr>
                <w:tcW w:w="3848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CB0789" w:rsidRDefault="00CB0789" w:rsidP="00CB0789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CB0789" w:rsidRPr="000768B9" w:rsidTr="00CB0789">
            <w:tc>
              <w:tcPr>
                <w:tcW w:w="2859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CB0789" w:rsidRPr="000768B9" w:rsidTr="00CB0789">
            <w:tc>
              <w:tcPr>
                <w:tcW w:w="2859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CB0789" w:rsidRPr="000768B9" w:rsidRDefault="00CB0789" w:rsidP="00CB078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CB0789" w:rsidRDefault="0045304A" w:rsidP="00CB078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CB0789" w:rsidRDefault="00CB0789" w:rsidP="00CB078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122506" w:rsidRDefault="00CB0789" w:rsidP="00CB0789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CB0789" w:rsidRPr="00114F26" w:rsidRDefault="00CB0789" w:rsidP="00CB0789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Default="00CB0789" w:rsidP="00CB07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CB0789" w:rsidRDefault="00CB0789" w:rsidP="00CB078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CB0789" w:rsidRDefault="00CB0789" w:rsidP="00CB078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CB0789" w:rsidRDefault="00CB0789" w:rsidP="00CB0789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CB0789" w:rsidRPr="008A2286" w:rsidTr="00CB0789">
            <w:tc>
              <w:tcPr>
                <w:tcW w:w="667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CB0789" w:rsidRPr="008A2286" w:rsidTr="00CB0789">
            <w:tc>
              <w:tcPr>
                <w:tcW w:w="667" w:type="dxa"/>
                <w:shd w:val="clear" w:color="auto" w:fill="auto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CB0789" w:rsidRPr="008A2286" w:rsidRDefault="00CB0789" w:rsidP="00CB0789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CB0789" w:rsidRPr="001E7F70" w:rsidRDefault="0045304A" w:rsidP="00CB0789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CB0789" w:rsidRDefault="00CB0789" w:rsidP="00CB078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CB0789" w:rsidRPr="008A1439" w:rsidRDefault="00CB0789" w:rsidP="00CB07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CB0789" w:rsidRDefault="00CB0789" w:rsidP="00CB0789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CB0789" w:rsidRPr="00122506" w:rsidRDefault="00CB0789" w:rsidP="00CB0789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B0789" w:rsidRPr="00122506" w:rsidRDefault="00CB0789" w:rsidP="00CB0789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B0789" w:rsidRPr="00851033" w:rsidRDefault="00CB0789" w:rsidP="00CB078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CB0789" w:rsidRPr="00851033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B0789" w:rsidRPr="00851033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B0789" w:rsidRPr="00851033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CB0789" w:rsidRPr="00851033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B0789" w:rsidRPr="00851033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B0789" w:rsidRPr="00851033" w:rsidRDefault="00CB0789" w:rsidP="00CB078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B0789" w:rsidRDefault="00CB0789" w:rsidP="00CB0789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CB0789" w:rsidRDefault="00CB0789" w:rsidP="00CB0789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CB0789" w:rsidRPr="00A6127A" w:rsidRDefault="00CB0789" w:rsidP="00CB0789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CB0789" w:rsidRPr="00A6127A" w:rsidSect="00CB078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89" w:rsidRDefault="00CB0789" w:rsidP="0045304A">
      <w:pPr>
        <w:spacing w:after="0" w:line="240" w:lineRule="auto"/>
      </w:pPr>
      <w:r>
        <w:separator/>
      </w:r>
    </w:p>
  </w:endnote>
  <w:endnote w:type="continuationSeparator" w:id="0">
    <w:p w:rsidR="00CB0789" w:rsidRDefault="00CB0789" w:rsidP="0045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31" w:rsidRDefault="00A723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CB0789" w:rsidRPr="00ED7D75" w:rsidRDefault="00CB0789" w:rsidP="00CB078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CB0789" w:rsidRPr="00ED7D75" w:rsidRDefault="00CB0789" w:rsidP="00CB078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CB0789" w:rsidRPr="00A50C45" w:rsidRDefault="00CB0789" w:rsidP="00CB078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CB0789" w:rsidRDefault="00CB0789" w:rsidP="00CB0789">
        <w:pPr>
          <w:pStyle w:val="Footer"/>
          <w:jc w:val="center"/>
        </w:pPr>
        <w:r>
          <w:t xml:space="preserve"> </w:t>
        </w:r>
        <w:fldSimple w:instr=" PAGE   \* MERGEFORMAT ">
          <w:r w:rsidR="00A72331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CB0789" w:rsidRPr="00ED7D75" w:rsidRDefault="00CB0789" w:rsidP="00CB078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CB0789" w:rsidRPr="00ED7D75" w:rsidRDefault="00CB0789" w:rsidP="00CB078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CB0789" w:rsidRPr="00A50C45" w:rsidRDefault="00CB0789" w:rsidP="00CB078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89" w:rsidRDefault="00CB0789" w:rsidP="0045304A">
      <w:pPr>
        <w:spacing w:after="0" w:line="240" w:lineRule="auto"/>
      </w:pPr>
      <w:r>
        <w:separator/>
      </w:r>
    </w:p>
  </w:footnote>
  <w:footnote w:type="continuationSeparator" w:id="0">
    <w:p w:rsidR="00CB0789" w:rsidRDefault="00CB0789" w:rsidP="0045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31" w:rsidRDefault="00A723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2318" o:spid="_x0000_s2052" type="#_x0000_t136" style="position:absolute;margin-left:0;margin-top:0;width:440.85pt;height:26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31" w:rsidRDefault="00A723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2319" o:spid="_x0000_s2053" type="#_x0000_t136" style="position:absolute;margin-left:0;margin-top:0;width:440.85pt;height:26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89" w:rsidRPr="00DC47F7" w:rsidRDefault="00A72331" w:rsidP="00CB078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2317" o:spid="_x0000_s2051" type="#_x0000_t136" style="position:absolute;left:0;text-align:left;margin-left:0;margin-top:0;width:440.85pt;height:26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CB078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0789" w:rsidRPr="0045304A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53071036" r:id="rId3"/>
      </w:pict>
    </w:r>
    <w:r w:rsidR="00CB0789" w:rsidRPr="00A75327">
      <w:rPr>
        <w:lang w:val="ro-RO"/>
      </w:rPr>
      <w:tab/>
    </w:r>
    <w:r w:rsidR="00CB0789"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="00CB0789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="00CB0789"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CB0789" w:rsidRPr="00DC47F7" w:rsidRDefault="00CB0789" w:rsidP="00CB0789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CB0789" w:rsidRDefault="00CB0789" w:rsidP="00CB0789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D71"/>
    <w:multiLevelType w:val="hybridMultilevel"/>
    <w:tmpl w:val="561E51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CH6bUOEngHropeV0/wE+NxIYCLk=" w:salt="wmUtQbIjf9OyxstKLbiuQ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5304A"/>
    <w:rsid w:val="0045304A"/>
    <w:rsid w:val="00A72331"/>
    <w:rsid w:val="00CB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CB0789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CB0789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CA82CA64270542F385E61B47FD72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D279-D7E1-47D7-BFAC-377A5E2EB3B3}"/>
      </w:docPartPr>
      <w:docPartBody>
        <w:p w:rsidR="008916AF" w:rsidRDefault="008916AF" w:rsidP="008916AF">
          <w:pPr>
            <w:pStyle w:val="CA82CA64270542F385E61B47FD729377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16AF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6AF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CA82CA64270542F385E61B47FD729377">
    <w:name w:val="CA82CA64270542F385E61B47FD729377"/>
    <w:rsid w:val="008916A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Cosuri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SubstantePericuloaseModel, SIM.Reglementari.Model, Version=1.0.0.0, Culture=neutral, PublicKeyToken=null]]">[]</value>
</file>

<file path=customXml/item13.xml><?xml version="1.0" encoding="utf-8"?><value xmlns="System.Collections.Generic.List`1[[SIM.Reglementari.Model.Entities.CentralaTermicaModel, SIM.Reglementari.Model, Version=1.0.0.0, Culture=neutral, PublicKeyToken=null]]">[]</value>
</file>

<file path=customXml/item14.xml><?xml version="1.0" encoding="utf-8"?><value xmlns="System.Collections.Generic.List`1[[SIM.Reglementari.Model.Entities.RevizuiriModel, SIM.Reglementari.Model, Version=1.0.0.0, Culture=neutral, PublicKeyToken=null]]">[]</value>
</file>

<file path=customXml/item15.xml><?xml version="1.0" encoding="utf-8"?><value xmlns="System.Collections.Generic.List`1[[SIM.Reglementari.Model.Entities.ConcentratieMaximaApaModel, SIM.Reglementari.Model, Version=1.0.0.0, Culture=neutral, PublicKeyToken=null]]">[]</value>
</file>

<file path=customXml/item16.xml><?xml version="1.0" encoding="utf-8"?><value xmlns="System.Collections.Generic.List`1[[SIM.Reglementari.Model.Entities.DeseuriProduseModel, SIM.Reglementari.Model, Version=1.0.0.0, Culture=neutral, PublicKeyToken=null]]">[]</value>
</file>

<file path=customXml/item17.xml><?xml version="1.0" encoding="utf-8"?><value xmlns="System.Collections.Generic.List`1[[SIM.Reglementari.Model.Entities.MonitorizareApaModel, SIM.Reglementari.Model, Version=1.0.0.0, Culture=neutral, PublicKeyToken=null]]">[]</value>
</file>

<file path=customXml/item18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9.xml><?xml version="1.0" encoding="utf-8"?><value xmlns="System.Collections.Generic.List`1[[SIM.Reglementari.Model.Entities.SituatieUrgenta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TratareAp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DeseuriStocateModel, SIM.Reglementari.Model, Version=1.0.0.0, Culture=neutral, PublicKeyToken=null]]">[]</value>
</file>

<file path=customXml/item2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4.xml><?xml version="1.0" encoding="utf-8"?><value xmlns="System.Collections.Generic.List`1[[SIM.Reglementari.Model.Entities.PretratareApeModel, SIM.Reglementari.Model, Version=1.0.0.0, Culture=neutral, PublicKeyToken=null]]">[]</value>
</file>

<file path=customXml/item25.xml><?xml version="1.0" encoding="utf-8"?><value xmlns="System.Collections.Generic.List`1[[SIM.Reglementari.Model.Entities.DeseuriColectate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GospodarireAmbalajeModel, SIM.Reglementari.Model, Version=1.0.0.0, Culture=neutral, PublicKeyToken=null]]">[]</value>
</file>

<file path=customXml/item29.xml><?xml version="1.0" encoding="utf-8"?><value xmlns="System.Collections.Generic.List`1[[SIM.Reglementari.Model.Entities.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
<value xmlns="SIM.Reglementari.Model.Entities.ActReglementareModel">{"Id":"805a6f0b-c2c8-4e79-a315-86c65cea697e","Numar":null,"Data":null,"NumarActReglementareInitial":null,"DataActReglementareInitial":null,"DataInceput":null,"DataSfarsit":null,"Durata":null,"PunctLucruId":279627.0,"TipActId":1.0,"NumarCerere":null,"DataCerere":null,"NumarCerereScriptic":"1057","DataCerereScriptic":"2017-02-23T00:00:00","CodFiscal":null,"SordId":"(AE86ABA8-DF96-4365-08CA-6F7D39CD818C)","SablonSordId":"(738F7EB3-80B4-CBEA-D1C3-EA3241074D8D)","DosarSordId":"4108885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90, Marca , Judetul Sălaj","AdresaPunctLucru":"Str. PRINCIPALA, Nr. 290, Marca 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2363","DenumireRev2":"Fabricarea betonului","IdRev2":2090,"PozitieRev1":"150","CodRev1":"2663","DenumireRev1":"Fabricarea betonului","IdRev1":246,"CodNfr":null,"IdNfr":null,"CodSnap":null,"IdSnap":null,"Id":"034e068b-cb01-46e5-85a7-bd250a961d74","DetailId":"00000000-0000-0000-0000-000000000000","ActReglementareId":"805a6f0b-c2c8-4e79-a315-86c65cea697e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<value xmlns="System.Collections.Generic.List`1[[SIM.Reglementari.Model.Entities.CapacitateMaximaProiectataModel, SIM.Reglementari.Model, Version=1.0.0.0, Culture=neutral, PublicKeyToken=null]]">[{"CodRev2":"2363","IdRev2":"034e068b-cb01-46e5-85a7-bd250a961d74","InstalatieUtilaj":"Fabricarea betonului","CapacitateMaximaProiectata":480.0,"UnitateMasuraId":135,"UnitateMasura":"Metri cubi/zi","Id":"1f4d62a8-0381-484f-b456-3e8eab1c3fc9","DetailId":"00000000-0000-0000-0000-000000000000","ActReglementareId":"805a6f0b-c2c8-4e79-a315-86c65cea697e"}]</value>
</file>

<file path=customXml/item35.xml><?xml version="1.0" encoding="utf-8"?>
<value xmlns="TableDependencies">[{"ParentGridId":"CodActivitateModel","ChildGridId":"CapacitateMaximaProiectataModel","ParentRowGuid":"034e068b-cb01-46e5-85a7-bd250a961d74","ChildRowGuid":"1f4d62a8-0381-484f-b456-3e8eab1c3fc9"}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E31AE539-3E98-473A-830A-12335A26CC4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D1A9056B-61A6-48E2-87DC-989A5036BE49}">
  <ds:schemaRefs>
    <ds:schemaRef ds:uri="SIM.Reglementari.Model.Entities.ActReglementareModel"/>
  </ds:schemaRefs>
</ds:datastoreItem>
</file>

<file path=customXml/itemProps32.xml><?xml version="1.0" encoding="utf-8"?>
<ds:datastoreItem xmlns:ds="http://schemas.openxmlformats.org/officeDocument/2006/customXml" ds:itemID="{C519BCBC-B638-4A9A-BA2B-15B023054B18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0E0895C1-E188-4028-889D-561C460A3ADB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0E9CCEFF-771E-4ED4-ACC7-22C42DB954D8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ACE6F982-B9D0-4EA2-935F-91307CA5554C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E6389FB0-1EC3-4A81-BE1B-6520AE0A0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54</Words>
  <Characters>9998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10</cp:revision>
  <dcterms:created xsi:type="dcterms:W3CDTF">2015-10-26T07:45:00Z</dcterms:created>
  <dcterms:modified xsi:type="dcterms:W3CDTF">2017-04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UTOVEST TRANS SRL</vt:lpwstr>
  </property>
  <property fmtid="{D5CDD505-2E9C-101B-9397-08002B2CF9AE}" pid="5" name="VersiuneDocument">
    <vt:lpwstr>2</vt:lpwstr>
  </property>
  <property fmtid="{D5CDD505-2E9C-101B-9397-08002B2CF9AE}" pid="6" name="SordId">
    <vt:lpwstr>(AE86ABA8-DF96-4365-08CA-6F7D39CD818C)</vt:lpwstr>
  </property>
  <property fmtid="{D5CDD505-2E9C-101B-9397-08002B2CF9AE}" pid="7" name="RuntimeGuid">
    <vt:lpwstr>459c770f-8aad-4e2a-afc0-67fbbd92d17f</vt:lpwstr>
  </property>
  <property fmtid="{D5CDD505-2E9C-101B-9397-08002B2CF9AE}" pid="8" name="PunctLucruId">
    <vt:lpwstr>279627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108885</vt:lpwstr>
  </property>
  <property fmtid="{D5CDD505-2E9C-101B-9397-08002B2CF9AE}" pid="11" name="DosarCerereSordId">
    <vt:lpwstr>3990747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05a6f0b-c2c8-4e79-a315-86c65cea697e</vt:lpwstr>
  </property>
  <property fmtid="{D5CDD505-2E9C-101B-9397-08002B2CF9AE}" pid="16" name="CommitRoles">
    <vt:lpwstr>false</vt:lpwstr>
  </property>
</Properties>
</file>